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4838" w14:textId="10DB5961" w:rsidR="008B7701" w:rsidRPr="00422EA2" w:rsidRDefault="00AE42E7">
      <w:pPr>
        <w:rPr>
          <w:rFonts w:ascii="Arial" w:hAnsi="Arial" w:cs="Arial"/>
        </w:rPr>
      </w:pPr>
      <w:r w:rsidRPr="00422EA2">
        <w:rPr>
          <w:rFonts w:ascii="Arial" w:hAnsi="Arial" w:cs="Arial"/>
        </w:rPr>
        <w:t xml:space="preserve">Mateřská škola Hlubočky, Dukelských hrdinů </w:t>
      </w:r>
      <w:proofErr w:type="gramStart"/>
      <w:r w:rsidRPr="00422EA2">
        <w:rPr>
          <w:rFonts w:ascii="Arial" w:hAnsi="Arial" w:cs="Arial"/>
        </w:rPr>
        <w:t>220</w:t>
      </w:r>
      <w:r w:rsidR="002274EB" w:rsidRPr="00422EA2">
        <w:rPr>
          <w:rFonts w:ascii="Arial" w:hAnsi="Arial" w:cs="Arial"/>
        </w:rPr>
        <w:t>,tel.</w:t>
      </w:r>
      <w:proofErr w:type="gramEnd"/>
      <w:r w:rsidR="002274EB" w:rsidRPr="00422EA2">
        <w:rPr>
          <w:rFonts w:ascii="Arial" w:hAnsi="Arial" w:cs="Arial"/>
        </w:rPr>
        <w:t>:734309951,e</w:t>
      </w:r>
      <w:r w:rsidR="00E32C20" w:rsidRPr="00422EA2">
        <w:rPr>
          <w:rFonts w:ascii="Arial" w:hAnsi="Arial" w:cs="Arial"/>
        </w:rPr>
        <w:t>-</w:t>
      </w:r>
      <w:r w:rsidR="002274EB" w:rsidRPr="00422EA2">
        <w:rPr>
          <w:rFonts w:ascii="Arial" w:hAnsi="Arial" w:cs="Arial"/>
        </w:rPr>
        <w:t>mail:</w:t>
      </w:r>
      <w:r w:rsidR="00E32C20" w:rsidRPr="00422EA2">
        <w:rPr>
          <w:rFonts w:ascii="Arial" w:hAnsi="Arial" w:cs="Arial"/>
        </w:rPr>
        <w:t>reditel@mshlubocky.cz</w:t>
      </w:r>
    </w:p>
    <w:p w14:paraId="4A00A0B3" w14:textId="1521D14A" w:rsidR="00E32C20" w:rsidRDefault="00E32C20"/>
    <w:p w14:paraId="4D66CAB1" w14:textId="07F78987" w:rsidR="00E32C20" w:rsidRDefault="00E65C9D">
      <w:pPr>
        <w:rPr>
          <w:rFonts w:ascii="Arial" w:hAnsi="Arial" w:cs="Arial"/>
          <w:sz w:val="28"/>
          <w:szCs w:val="28"/>
        </w:rPr>
      </w:pPr>
      <w:r w:rsidRPr="00422EA2">
        <w:rPr>
          <w:rFonts w:ascii="Arial" w:hAnsi="Arial" w:cs="Arial"/>
          <w:sz w:val="28"/>
          <w:szCs w:val="28"/>
        </w:rPr>
        <w:t>Ředitelství</w:t>
      </w:r>
      <w:r w:rsidR="00422EA2" w:rsidRPr="00422EA2">
        <w:rPr>
          <w:rFonts w:ascii="Arial" w:hAnsi="Arial" w:cs="Arial"/>
          <w:sz w:val="28"/>
          <w:szCs w:val="28"/>
        </w:rPr>
        <w:t xml:space="preserve"> Mateřské školy Hlubočky, Dukelských hrdinů 220 zve rodiče </w:t>
      </w:r>
      <w:r w:rsidR="00422EA2" w:rsidRPr="00B1620E">
        <w:rPr>
          <w:rFonts w:ascii="Arial" w:hAnsi="Arial" w:cs="Arial"/>
          <w:b/>
          <w:bCs/>
          <w:color w:val="FF0000"/>
          <w:sz w:val="28"/>
          <w:szCs w:val="28"/>
        </w:rPr>
        <w:t>nově přijatých dětí</w:t>
      </w:r>
      <w:r w:rsidR="000735E5">
        <w:rPr>
          <w:rFonts w:ascii="Arial" w:hAnsi="Arial" w:cs="Arial"/>
          <w:color w:val="FF0000"/>
          <w:sz w:val="28"/>
          <w:szCs w:val="28"/>
        </w:rPr>
        <w:t xml:space="preserve"> </w:t>
      </w:r>
      <w:r w:rsidR="00422EA2" w:rsidRPr="00422EA2">
        <w:rPr>
          <w:rFonts w:ascii="Arial" w:hAnsi="Arial" w:cs="Arial"/>
          <w:sz w:val="28"/>
          <w:szCs w:val="28"/>
        </w:rPr>
        <w:t>na</w:t>
      </w:r>
    </w:p>
    <w:p w14:paraId="2D8970BF" w14:textId="77777777" w:rsidR="00923FBA" w:rsidRDefault="00923FBA">
      <w:pPr>
        <w:rPr>
          <w:rFonts w:ascii="Arial" w:hAnsi="Arial" w:cs="Arial"/>
          <w:sz w:val="28"/>
          <w:szCs w:val="28"/>
        </w:rPr>
      </w:pPr>
    </w:p>
    <w:p w14:paraId="1E4B301D" w14:textId="45817AD0" w:rsidR="00422EA2" w:rsidRDefault="00422EA2">
      <w:pPr>
        <w:rPr>
          <w:rFonts w:ascii="Arial" w:hAnsi="Arial" w:cs="Arial"/>
          <w:sz w:val="28"/>
          <w:szCs w:val="28"/>
        </w:rPr>
      </w:pPr>
    </w:p>
    <w:p w14:paraId="1C28F057" w14:textId="382FB93E" w:rsidR="00923FBA" w:rsidRPr="00052B5A" w:rsidRDefault="00422EA2" w:rsidP="00923FB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052B5A">
        <w:rPr>
          <w:rFonts w:ascii="Arial" w:hAnsi="Arial" w:cs="Arial"/>
          <w:b/>
          <w:bCs/>
          <w:color w:val="FF0000"/>
          <w:sz w:val="72"/>
          <w:szCs w:val="72"/>
        </w:rPr>
        <w:t>TŘÍDNÍ SCH</w:t>
      </w:r>
      <w:r w:rsidR="006D03E3" w:rsidRPr="00052B5A">
        <w:rPr>
          <w:rFonts w:ascii="Arial" w:hAnsi="Arial" w:cs="Arial"/>
          <w:b/>
          <w:bCs/>
          <w:color w:val="FF0000"/>
          <w:sz w:val="72"/>
          <w:szCs w:val="72"/>
        </w:rPr>
        <w:t>ŮZKY</w:t>
      </w:r>
    </w:p>
    <w:p w14:paraId="19E24D27" w14:textId="77777777" w:rsidR="00923FBA" w:rsidRDefault="00923FBA" w:rsidP="00923FBA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0B13F3B8" w14:textId="5E8B0BC3" w:rsidR="00923FBA" w:rsidRDefault="006D03E3" w:rsidP="006D03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DY: </w:t>
      </w:r>
      <w:r w:rsidRPr="00052B5A">
        <w:rPr>
          <w:rFonts w:ascii="Arial" w:hAnsi="Arial" w:cs="Arial"/>
          <w:b/>
          <w:bCs/>
          <w:color w:val="FF0000"/>
          <w:sz w:val="28"/>
          <w:szCs w:val="28"/>
        </w:rPr>
        <w:t>8.9.2022</w:t>
      </w:r>
    </w:p>
    <w:p w14:paraId="2DCA8D7B" w14:textId="1172A599" w:rsidR="00923FBA" w:rsidRDefault="006D03E3" w:rsidP="006D03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DE: </w:t>
      </w:r>
      <w:r w:rsidR="00ED0515" w:rsidRPr="00052B5A">
        <w:rPr>
          <w:rFonts w:ascii="Arial" w:hAnsi="Arial" w:cs="Arial"/>
          <w:b/>
          <w:bCs/>
          <w:color w:val="FF0000"/>
          <w:sz w:val="28"/>
          <w:szCs w:val="28"/>
        </w:rPr>
        <w:t xml:space="preserve">ve třídě BERUŠKY </w:t>
      </w:r>
      <w:r w:rsidR="00ED0515">
        <w:rPr>
          <w:rFonts w:ascii="Arial" w:hAnsi="Arial" w:cs="Arial"/>
          <w:b/>
          <w:bCs/>
          <w:sz w:val="28"/>
          <w:szCs w:val="28"/>
        </w:rPr>
        <w:t>– na hlavní budově v</w:t>
      </w:r>
      <w:r w:rsidR="00923FBA">
        <w:rPr>
          <w:rFonts w:ascii="Arial" w:hAnsi="Arial" w:cs="Arial"/>
          <w:b/>
          <w:bCs/>
          <w:sz w:val="28"/>
          <w:szCs w:val="28"/>
        </w:rPr>
        <w:t> </w:t>
      </w:r>
      <w:r w:rsidR="00ED0515">
        <w:rPr>
          <w:rFonts w:ascii="Arial" w:hAnsi="Arial" w:cs="Arial"/>
          <w:b/>
          <w:bCs/>
          <w:sz w:val="28"/>
          <w:szCs w:val="28"/>
        </w:rPr>
        <w:t>přízemí</w:t>
      </w:r>
    </w:p>
    <w:p w14:paraId="56ABB953" w14:textId="6E37E7A7" w:rsidR="00ED0515" w:rsidRDefault="00ED0515" w:rsidP="006D03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ČAS: </w:t>
      </w:r>
      <w:r w:rsidRPr="00052B5A">
        <w:rPr>
          <w:rFonts w:ascii="Arial" w:hAnsi="Arial" w:cs="Arial"/>
          <w:b/>
          <w:bCs/>
          <w:color w:val="FF0000"/>
          <w:sz w:val="28"/>
          <w:szCs w:val="28"/>
        </w:rPr>
        <w:t>od 16.00</w:t>
      </w:r>
    </w:p>
    <w:p w14:paraId="1C16545D" w14:textId="394E9840" w:rsidR="0070142B" w:rsidRDefault="0080237A" w:rsidP="006D03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:</w:t>
      </w:r>
    </w:p>
    <w:p w14:paraId="1733AD96" w14:textId="7DE5CEF6" w:rsidR="0070142B" w:rsidRPr="0070142B" w:rsidRDefault="00797951" w:rsidP="0070142B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70142B">
        <w:rPr>
          <w:rFonts w:ascii="Arial" w:hAnsi="Arial" w:cs="Arial"/>
          <w:b/>
          <w:bCs/>
          <w:sz w:val="28"/>
          <w:szCs w:val="28"/>
        </w:rPr>
        <w:t>ředstavení pedagogického sboru</w:t>
      </w:r>
      <w:r>
        <w:rPr>
          <w:rFonts w:ascii="Arial" w:hAnsi="Arial" w:cs="Arial"/>
          <w:b/>
          <w:bCs/>
          <w:sz w:val="28"/>
          <w:szCs w:val="28"/>
        </w:rPr>
        <w:t xml:space="preserve"> třídy Berušky, Broučci, ředitelství MŠ, ŠJ</w:t>
      </w:r>
    </w:p>
    <w:p w14:paraId="06229F72" w14:textId="75A8C439" w:rsidR="0080237A" w:rsidRDefault="0080237A" w:rsidP="0080237A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známení se ŠKOLNÍM ŘÁDEM</w:t>
      </w:r>
      <w:r w:rsidR="0070142B">
        <w:rPr>
          <w:rFonts w:ascii="Arial" w:hAnsi="Arial" w:cs="Arial"/>
          <w:b/>
          <w:bCs/>
          <w:sz w:val="28"/>
          <w:szCs w:val="28"/>
        </w:rPr>
        <w:t xml:space="preserve"> a dalšími řády MŠ</w:t>
      </w:r>
    </w:p>
    <w:p w14:paraId="4C8EA0BB" w14:textId="29DC80BE" w:rsidR="0080237A" w:rsidRDefault="0070142B" w:rsidP="0080237A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zace školního roku 2022/2023</w:t>
      </w:r>
    </w:p>
    <w:p w14:paraId="0B43C381" w14:textId="2B904059" w:rsidR="005C2349" w:rsidRDefault="005C2349" w:rsidP="0080237A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tby v MŠ</w:t>
      </w:r>
    </w:p>
    <w:p w14:paraId="03941A64" w14:textId="0CBE2314" w:rsidR="0070142B" w:rsidRPr="0080237A" w:rsidRDefault="005C2349" w:rsidP="0080237A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avování v MŠ</w:t>
      </w:r>
    </w:p>
    <w:p w14:paraId="4C51AC7D" w14:textId="745304F5" w:rsidR="00923FBA" w:rsidRDefault="00923FBA" w:rsidP="006D03E3">
      <w:pPr>
        <w:rPr>
          <w:rFonts w:ascii="Arial" w:hAnsi="Arial" w:cs="Arial"/>
          <w:b/>
          <w:bCs/>
          <w:sz w:val="28"/>
          <w:szCs w:val="28"/>
        </w:rPr>
      </w:pPr>
    </w:p>
    <w:p w14:paraId="2FF22B22" w14:textId="77777777" w:rsidR="00923FBA" w:rsidRPr="006D03E3" w:rsidRDefault="00923FBA" w:rsidP="006D03E3">
      <w:pPr>
        <w:rPr>
          <w:rFonts w:ascii="Arial" w:hAnsi="Arial" w:cs="Arial"/>
          <w:b/>
          <w:bCs/>
          <w:sz w:val="28"/>
          <w:szCs w:val="28"/>
        </w:rPr>
      </w:pPr>
    </w:p>
    <w:sectPr w:rsidR="00923FBA" w:rsidRPr="006D03E3" w:rsidSect="00AE42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D25F5"/>
    <w:multiLevelType w:val="hybridMultilevel"/>
    <w:tmpl w:val="BAE2DFA4"/>
    <w:lvl w:ilvl="0" w:tplc="2BC82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7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4F"/>
    <w:rsid w:val="00052B5A"/>
    <w:rsid w:val="000735E5"/>
    <w:rsid w:val="00124E42"/>
    <w:rsid w:val="00183FD8"/>
    <w:rsid w:val="002274EB"/>
    <w:rsid w:val="00422EA2"/>
    <w:rsid w:val="0047294F"/>
    <w:rsid w:val="004D2839"/>
    <w:rsid w:val="005C2349"/>
    <w:rsid w:val="006D03E3"/>
    <w:rsid w:val="0070142B"/>
    <w:rsid w:val="00797951"/>
    <w:rsid w:val="0080237A"/>
    <w:rsid w:val="008B7701"/>
    <w:rsid w:val="00923FBA"/>
    <w:rsid w:val="00AE42E7"/>
    <w:rsid w:val="00B1620E"/>
    <w:rsid w:val="00E32C20"/>
    <w:rsid w:val="00E65C9D"/>
    <w:rsid w:val="00E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0AD5"/>
  <w15:chartTrackingRefBased/>
  <w15:docId w15:val="{2466D3C8-2820-4276-A7FB-FA35963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3553-C269-4AAC-A2B2-4168708F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408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Hýblová</dc:creator>
  <cp:keywords/>
  <dc:description/>
  <cp:lastModifiedBy>Valerie Buriánková</cp:lastModifiedBy>
  <cp:revision>2</cp:revision>
  <dcterms:created xsi:type="dcterms:W3CDTF">2022-09-05T12:46:00Z</dcterms:created>
  <dcterms:modified xsi:type="dcterms:W3CDTF">2022-09-05T12:46:00Z</dcterms:modified>
</cp:coreProperties>
</file>